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ECDD" w14:textId="77777777" w:rsidR="00222F04" w:rsidRDefault="00790E52" w:rsidP="00222F04">
      <w:pPr>
        <w:jc w:val="center"/>
        <w:rPr>
          <w:b/>
        </w:rPr>
      </w:pPr>
      <w:r w:rsidRPr="00790E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27D808" wp14:editId="189775B0">
                <wp:simplePos x="0" y="0"/>
                <wp:positionH relativeFrom="column">
                  <wp:posOffset>1816735</wp:posOffset>
                </wp:positionH>
                <wp:positionV relativeFrom="paragraph">
                  <wp:posOffset>531640</wp:posOffset>
                </wp:positionV>
                <wp:extent cx="1736202" cy="3472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202" cy="34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D1F9E" w14:textId="77777777" w:rsidR="00790E52" w:rsidRPr="00790E52" w:rsidRDefault="00790E52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</w:rPr>
                            </w:pPr>
                            <w:r w:rsidRPr="00790E52">
                              <w:rPr>
                                <w:b/>
                                <w:i/>
                                <w:color w:val="595959" w:themeColor="text1" w:themeTint="A6"/>
                              </w:rPr>
                              <w:t>Young Professionals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7D8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05pt;margin-top:41.85pt;width:136.7pt;height:2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" stroked="f">
                <v:textbox>
                  <w:txbxContent>
                    <w:p w14:paraId="491D1F9E" w14:textId="77777777" w:rsidR="00790E52" w:rsidRPr="00790E52" w:rsidRDefault="00790E52">
                      <w:pPr>
                        <w:rPr>
                          <w:b/>
                          <w:i/>
                          <w:color w:val="595959" w:themeColor="text1" w:themeTint="A6"/>
                        </w:rPr>
                      </w:pPr>
                      <w:r w:rsidRPr="00790E52">
                        <w:rPr>
                          <w:b/>
                          <w:i/>
                          <w:color w:val="595959" w:themeColor="text1" w:themeTint="A6"/>
                        </w:rPr>
                        <w:t>Young Professionals Board</w:t>
                      </w:r>
                    </w:p>
                  </w:txbxContent>
                </v:textbox>
              </v:shape>
            </w:pict>
          </mc:Fallback>
        </mc:AlternateContent>
      </w:r>
      <w:r w:rsidR="00105EE1">
        <w:rPr>
          <w:b/>
          <w:noProof/>
        </w:rPr>
        <w:drawing>
          <wp:inline distT="0" distB="0" distL="0" distR="0" wp14:anchorId="058A9F0F" wp14:editId="3204A5D1">
            <wp:extent cx="2534465" cy="77550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TN_GreyLettering_RedB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903" cy="77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B4A0" w14:textId="079DBB26" w:rsidR="007A3335" w:rsidRDefault="007A3335" w:rsidP="00C23A7D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Please fill out form and send to </w:t>
      </w:r>
      <w:hyperlink r:id="rId9" w:tooltip="mailto:specialolympicseasttnypb@gmail.com" w:history="1">
        <w:r>
          <w:rPr>
            <w:rStyle w:val="Hyperlink"/>
            <w:rFonts w:ascii="Calibri" w:hAnsi="Calibri" w:cs="Calibri"/>
            <w:color w:val="DC0035"/>
          </w:rPr>
          <w:t>specialolympicseasttnypb@gmail.com</w:t>
        </w:r>
      </w:hyperlink>
    </w:p>
    <w:p w14:paraId="23ECD79C" w14:textId="77777777" w:rsidR="007A3335" w:rsidRDefault="007A3335" w:rsidP="00C23A7D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2893C489" w14:textId="50CB579C" w:rsidR="00C23A7D" w:rsidRPr="0090574F" w:rsidRDefault="00C23A7D" w:rsidP="00C23A7D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0574F">
        <w:rPr>
          <w:rFonts w:ascii="Times New Roman" w:hAnsi="Times New Roman" w:cs="Times New Roman"/>
          <w:b/>
          <w:sz w:val="28"/>
          <w:szCs w:val="24"/>
        </w:rPr>
        <w:t>Description and Purpose of Young Professionals Board:</w:t>
      </w:r>
    </w:p>
    <w:p w14:paraId="47E784F9" w14:textId="3FB47786" w:rsidR="00C23A7D" w:rsidRDefault="00C23A7D" w:rsidP="00C23A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Olympics Tennessee’s Young Professionals Board (YPB) is </w:t>
      </w:r>
      <w:r w:rsidR="001E61AD">
        <w:rPr>
          <w:rFonts w:ascii="Times New Roman" w:hAnsi="Times New Roman" w:cs="Times New Roman"/>
          <w:sz w:val="24"/>
          <w:szCs w:val="24"/>
        </w:rPr>
        <w:t xml:space="preserve">comprised of enthusiastic </w:t>
      </w:r>
      <w:r w:rsidR="000066AA">
        <w:rPr>
          <w:rFonts w:ascii="Times New Roman" w:hAnsi="Times New Roman" w:cs="Times New Roman"/>
          <w:sz w:val="24"/>
          <w:szCs w:val="24"/>
        </w:rPr>
        <w:t xml:space="preserve">individuals, under the age of </w:t>
      </w:r>
      <w:r w:rsidR="005261C1">
        <w:rPr>
          <w:rFonts w:ascii="Times New Roman" w:hAnsi="Times New Roman" w:cs="Times New Roman"/>
          <w:sz w:val="24"/>
          <w:szCs w:val="24"/>
        </w:rPr>
        <w:t>40</w:t>
      </w:r>
      <w:r w:rsidR="001E61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dicated to raising community awareness and fundraising efforts </w:t>
      </w:r>
      <w:r w:rsidR="000066AA">
        <w:rPr>
          <w:rFonts w:ascii="Times New Roman" w:hAnsi="Times New Roman" w:cs="Times New Roman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driving the organization’s </w:t>
      </w:r>
      <w:r w:rsidR="001E61AD">
        <w:rPr>
          <w:rFonts w:ascii="Times New Roman" w:hAnsi="Times New Roman" w:cs="Times New Roman"/>
          <w:sz w:val="24"/>
          <w:szCs w:val="24"/>
        </w:rPr>
        <w:t>mission</w:t>
      </w:r>
      <w:r>
        <w:rPr>
          <w:rFonts w:ascii="Times New Roman" w:hAnsi="Times New Roman" w:cs="Times New Roman"/>
          <w:sz w:val="24"/>
          <w:szCs w:val="24"/>
        </w:rPr>
        <w:t xml:space="preserve">.  The YPB is tasked with raising the visibility of the organization and building new programs through fundraising, technical assistance and professional expertise.  </w:t>
      </w:r>
      <w:r w:rsidR="001E61AD" w:rsidRPr="001E61AD">
        <w:rPr>
          <w:rFonts w:ascii="Times New Roman" w:hAnsi="Times New Roman" w:cs="Times New Roman"/>
          <w:sz w:val="24"/>
          <w:szCs w:val="24"/>
        </w:rPr>
        <w:t>New members are sought from the profe</w:t>
      </w:r>
      <w:r w:rsidR="001E61AD">
        <w:rPr>
          <w:rFonts w:ascii="Times New Roman" w:hAnsi="Times New Roman" w:cs="Times New Roman"/>
          <w:sz w:val="24"/>
          <w:szCs w:val="24"/>
        </w:rPr>
        <w:t xml:space="preserve">ssional community throughout the Greater </w:t>
      </w:r>
      <w:r w:rsidR="002E5271">
        <w:rPr>
          <w:rFonts w:ascii="Times New Roman" w:hAnsi="Times New Roman" w:cs="Times New Roman"/>
          <w:sz w:val="24"/>
          <w:szCs w:val="24"/>
        </w:rPr>
        <w:t>Knoxville</w:t>
      </w:r>
      <w:r w:rsidR="001E61AD">
        <w:rPr>
          <w:rFonts w:ascii="Times New Roman" w:hAnsi="Times New Roman" w:cs="Times New Roman"/>
          <w:sz w:val="24"/>
          <w:szCs w:val="24"/>
        </w:rPr>
        <w:t xml:space="preserve"> area</w:t>
      </w:r>
      <w:r w:rsidR="001E61AD" w:rsidRPr="001E61AD">
        <w:rPr>
          <w:rFonts w:ascii="Times New Roman" w:hAnsi="Times New Roman" w:cs="Times New Roman"/>
          <w:sz w:val="24"/>
          <w:szCs w:val="24"/>
        </w:rPr>
        <w:t>.</w:t>
      </w:r>
    </w:p>
    <w:p w14:paraId="6DFB7AA1" w14:textId="77777777" w:rsidR="001E61AD" w:rsidRDefault="001E61AD" w:rsidP="00C23A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9C7323" w14:textId="77777777" w:rsidR="00222F04" w:rsidRPr="0090574F" w:rsidRDefault="00222F04" w:rsidP="00C237C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0574F">
        <w:rPr>
          <w:rFonts w:ascii="Times New Roman" w:hAnsi="Times New Roman" w:cs="Times New Roman"/>
          <w:b/>
          <w:sz w:val="28"/>
          <w:szCs w:val="24"/>
        </w:rPr>
        <w:t>Special Olympics Tennessee Mission:</w:t>
      </w:r>
    </w:p>
    <w:p w14:paraId="03FA0147" w14:textId="77777777" w:rsidR="00222F04" w:rsidRDefault="00222F04" w:rsidP="00C23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ovide year-round sports training and athletic competition in a variety of Olympic-type sports for children and adults with intellectual disabilities, giving them continuing opportunities to develop physical fitness, demonstrate courage, experience joy and participate in a sharing of gifts, skills and friendship with their families, other Special Olympics athletes and the community.  </w:t>
      </w:r>
    </w:p>
    <w:p w14:paraId="290FA210" w14:textId="77777777" w:rsidR="00C237C3" w:rsidRDefault="00C237C3" w:rsidP="00C237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C90C2A" w14:textId="77777777" w:rsidR="004C479A" w:rsidRPr="0090574F" w:rsidRDefault="004C479A" w:rsidP="00C237C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0574F">
        <w:rPr>
          <w:rFonts w:ascii="Times New Roman" w:hAnsi="Times New Roman" w:cs="Times New Roman"/>
          <w:b/>
          <w:sz w:val="28"/>
          <w:szCs w:val="24"/>
        </w:rPr>
        <w:t xml:space="preserve">Reasons to join the </w:t>
      </w:r>
      <w:r w:rsidR="0026043B">
        <w:rPr>
          <w:rFonts w:ascii="Times New Roman" w:hAnsi="Times New Roman" w:cs="Times New Roman"/>
          <w:b/>
          <w:sz w:val="28"/>
          <w:szCs w:val="24"/>
        </w:rPr>
        <w:t>Young Professionals Board</w:t>
      </w:r>
      <w:r w:rsidRPr="0090574F">
        <w:rPr>
          <w:rFonts w:ascii="Times New Roman" w:hAnsi="Times New Roman" w:cs="Times New Roman"/>
          <w:b/>
          <w:sz w:val="28"/>
          <w:szCs w:val="24"/>
        </w:rPr>
        <w:t>:</w:t>
      </w:r>
    </w:p>
    <w:p w14:paraId="56E4849E" w14:textId="77777777" w:rsidR="00790E52" w:rsidRPr="0090574F" w:rsidRDefault="00790E52" w:rsidP="00790E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</w:t>
      </w:r>
      <w:r w:rsidRPr="0090574F">
        <w:rPr>
          <w:rFonts w:ascii="Times New Roman" w:hAnsi="Times New Roman" w:cs="Times New Roman"/>
          <w:sz w:val="24"/>
          <w:szCs w:val="24"/>
        </w:rPr>
        <w:t>ontribute to and enrich the commun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087AE" w14:textId="77777777" w:rsidR="004C479A" w:rsidRPr="004C479A" w:rsidRDefault="004C479A" w:rsidP="00C237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rtunity to build professional network</w:t>
      </w:r>
    </w:p>
    <w:p w14:paraId="5021CF5D" w14:textId="77777777" w:rsidR="004C479A" w:rsidRPr="001E61AD" w:rsidRDefault="00C23A7D" w:rsidP="000066A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agement with members of Special Olympics Tennessee’s Board of Trustees </w:t>
      </w:r>
    </w:p>
    <w:p w14:paraId="3C1D029E" w14:textId="77777777" w:rsidR="001E61AD" w:rsidRPr="00F94E06" w:rsidRDefault="001E61AD" w:rsidP="000066A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rtunity to network with philanthropic leaders in our community</w:t>
      </w:r>
    </w:p>
    <w:p w14:paraId="3FFA4D73" w14:textId="79C4551B" w:rsidR="00F94E06" w:rsidRPr="002270B9" w:rsidRDefault="00F94E06" w:rsidP="000066A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portunity to meet other young professionals in the greater </w:t>
      </w:r>
      <w:r w:rsidR="002E5271">
        <w:rPr>
          <w:rFonts w:ascii="Times New Roman" w:hAnsi="Times New Roman" w:cs="Times New Roman"/>
          <w:sz w:val="24"/>
          <w:szCs w:val="24"/>
        </w:rPr>
        <w:t>Knoxville</w:t>
      </w:r>
      <w:r>
        <w:rPr>
          <w:rFonts w:ascii="Times New Roman" w:hAnsi="Times New Roman" w:cs="Times New Roman"/>
          <w:sz w:val="24"/>
          <w:szCs w:val="24"/>
        </w:rPr>
        <w:t xml:space="preserve"> area</w:t>
      </w:r>
    </w:p>
    <w:p w14:paraId="007A1DC2" w14:textId="77777777" w:rsidR="002270B9" w:rsidRPr="002270B9" w:rsidRDefault="002270B9" w:rsidP="002270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development opportunities</w:t>
      </w:r>
    </w:p>
    <w:p w14:paraId="67D43AF2" w14:textId="77777777" w:rsidR="002270B9" w:rsidRPr="002270B9" w:rsidRDefault="002270B9" w:rsidP="002270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rtunity to develop and refine leadership skills</w:t>
      </w:r>
    </w:p>
    <w:p w14:paraId="53E63AD8" w14:textId="77777777" w:rsidR="002270B9" w:rsidRPr="002270B9" w:rsidRDefault="002270B9" w:rsidP="002270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yourself apart from other young professionals</w:t>
      </w:r>
    </w:p>
    <w:p w14:paraId="426C491C" w14:textId="77777777" w:rsidR="00EE3E29" w:rsidRPr="00EE3E29" w:rsidRDefault="00EE3E29" w:rsidP="00EE3E2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E3E29">
        <w:rPr>
          <w:rFonts w:ascii="Times New Roman" w:hAnsi="Times New Roman" w:cs="Times New Roman"/>
          <w:b/>
          <w:sz w:val="28"/>
          <w:szCs w:val="24"/>
        </w:rPr>
        <w:t>Young Professionals Board Responsibilities:</w:t>
      </w:r>
    </w:p>
    <w:p w14:paraId="4F3D8C71" w14:textId="77777777" w:rsidR="0026043B" w:rsidRPr="00C23A7D" w:rsidRDefault="0026043B" w:rsidP="002604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23A7D">
        <w:rPr>
          <w:rFonts w:ascii="Times New Roman" w:hAnsi="Times New Roman" w:cs="Times New Roman"/>
          <w:sz w:val="24"/>
          <w:szCs w:val="24"/>
        </w:rPr>
        <w:t xml:space="preserve">To attend a </w:t>
      </w:r>
      <w:r w:rsidR="005261C1">
        <w:rPr>
          <w:rFonts w:ascii="Times New Roman" w:hAnsi="Times New Roman" w:cs="Times New Roman"/>
          <w:sz w:val="24"/>
          <w:szCs w:val="24"/>
        </w:rPr>
        <w:t>monthly YPB meetings</w:t>
      </w:r>
    </w:p>
    <w:p w14:paraId="074199A8" w14:textId="77777777" w:rsidR="0026043B" w:rsidRPr="00C23A7D" w:rsidRDefault="0026043B" w:rsidP="002604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</w:t>
      </w:r>
      <w:r w:rsidRPr="00C23A7D">
        <w:rPr>
          <w:rFonts w:ascii="Times New Roman" w:hAnsi="Times New Roman" w:cs="Times New Roman"/>
          <w:sz w:val="24"/>
          <w:szCs w:val="24"/>
        </w:rPr>
        <w:t>ttend and support Special Olympics Tennessee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C23A7D">
        <w:rPr>
          <w:rFonts w:ascii="Times New Roman" w:hAnsi="Times New Roman" w:cs="Times New Roman"/>
          <w:sz w:val="24"/>
          <w:szCs w:val="24"/>
        </w:rPr>
        <w:t xml:space="preserve"> sporting</w:t>
      </w:r>
      <w:r>
        <w:rPr>
          <w:rFonts w:ascii="Times New Roman" w:hAnsi="Times New Roman" w:cs="Times New Roman"/>
          <w:sz w:val="24"/>
          <w:szCs w:val="24"/>
        </w:rPr>
        <w:t>/fundraising</w:t>
      </w:r>
      <w:r w:rsidRPr="00C23A7D">
        <w:rPr>
          <w:rFonts w:ascii="Times New Roman" w:hAnsi="Times New Roman" w:cs="Times New Roman"/>
          <w:sz w:val="24"/>
          <w:szCs w:val="24"/>
        </w:rPr>
        <w:t xml:space="preserve"> events</w:t>
      </w:r>
    </w:p>
    <w:p w14:paraId="7AB063E5" w14:textId="77777777" w:rsidR="0026043B" w:rsidRPr="00EE3E29" w:rsidRDefault="0026043B" w:rsidP="002604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05EE1">
        <w:rPr>
          <w:rFonts w:ascii="Times New Roman" w:hAnsi="Times New Roman" w:cs="Times New Roman"/>
          <w:sz w:val="24"/>
          <w:szCs w:val="24"/>
        </w:rPr>
        <w:t xml:space="preserve">o raise </w:t>
      </w:r>
      <w:r>
        <w:rPr>
          <w:rFonts w:ascii="Times New Roman" w:hAnsi="Times New Roman" w:cs="Times New Roman"/>
          <w:sz w:val="24"/>
          <w:szCs w:val="24"/>
        </w:rPr>
        <w:t>and/or contribute a minimum of $100 per year</w:t>
      </w:r>
      <w:r w:rsidRPr="00EE3E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54C4A" w14:textId="71CBB3CD" w:rsidR="00EE3E29" w:rsidRPr="0026043B" w:rsidRDefault="00EE3E29" w:rsidP="00EE3E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26043B">
        <w:rPr>
          <w:rFonts w:ascii="Times New Roman" w:hAnsi="Times New Roman" w:cs="Times New Roman"/>
          <w:sz w:val="24"/>
          <w:szCs w:val="24"/>
        </w:rPr>
        <w:t xml:space="preserve">help </w:t>
      </w:r>
      <w:r>
        <w:rPr>
          <w:rFonts w:ascii="Times New Roman" w:hAnsi="Times New Roman" w:cs="Times New Roman"/>
          <w:sz w:val="24"/>
          <w:szCs w:val="24"/>
        </w:rPr>
        <w:t>create one (</w:t>
      </w:r>
      <w:r w:rsidR="002E52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Special Olympics Tennessee </w:t>
      </w:r>
      <w:r w:rsidRPr="0026043B">
        <w:rPr>
          <w:rFonts w:ascii="Times New Roman" w:hAnsi="Times New Roman" w:cs="Times New Roman"/>
          <w:sz w:val="24"/>
          <w:szCs w:val="24"/>
        </w:rPr>
        <w:t xml:space="preserve">signature </w:t>
      </w:r>
      <w:r>
        <w:rPr>
          <w:rFonts w:ascii="Times New Roman" w:hAnsi="Times New Roman" w:cs="Times New Roman"/>
          <w:sz w:val="24"/>
          <w:szCs w:val="24"/>
        </w:rPr>
        <w:t>fundraising event per year</w:t>
      </w:r>
    </w:p>
    <w:p w14:paraId="6C7C95B6" w14:textId="77777777" w:rsidR="0026043B" w:rsidRPr="002B6F7B" w:rsidRDefault="0026043B" w:rsidP="00EE3E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to serve on one (1) </w:t>
      </w:r>
      <w:r w:rsidR="008F192E">
        <w:rPr>
          <w:rFonts w:ascii="Times New Roman" w:hAnsi="Times New Roman" w:cs="Times New Roman"/>
          <w:sz w:val="24"/>
          <w:szCs w:val="24"/>
        </w:rPr>
        <w:t xml:space="preserve">YPB </w:t>
      </w:r>
      <w:r>
        <w:rPr>
          <w:rFonts w:ascii="Times New Roman" w:hAnsi="Times New Roman" w:cs="Times New Roman"/>
          <w:sz w:val="24"/>
          <w:szCs w:val="24"/>
        </w:rPr>
        <w:t>committee</w:t>
      </w:r>
      <w:r w:rsidR="008F1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8575D" w14:textId="77777777" w:rsidR="00EE3E29" w:rsidRDefault="002270B9" w:rsidP="00EE3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8C4228" w14:textId="77777777" w:rsidR="004E5397" w:rsidRDefault="004E5397" w:rsidP="00EE3E29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76D2DB49" w14:textId="77777777" w:rsidR="000066AA" w:rsidRDefault="000066AA" w:rsidP="00EE3E29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12337FCD" w14:textId="77777777" w:rsidR="0026043B" w:rsidRPr="00EE3E29" w:rsidRDefault="008F192E" w:rsidP="00EE3E2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YPB COMMITTEES</w:t>
      </w:r>
    </w:p>
    <w:p w14:paraId="5CBA8DC0" w14:textId="77777777" w:rsidR="00995B01" w:rsidRPr="000066AA" w:rsidRDefault="00995B01" w:rsidP="00EE3E2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6AA">
        <w:rPr>
          <w:rFonts w:ascii="Times New Roman" w:hAnsi="Times New Roman" w:cs="Times New Roman"/>
          <w:b/>
          <w:sz w:val="24"/>
          <w:szCs w:val="24"/>
          <w:u w:val="single"/>
        </w:rPr>
        <w:t>Communication, Marketing and Public Relations</w:t>
      </w:r>
      <w:r w:rsidR="0026043B" w:rsidRPr="000066AA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mittee</w:t>
      </w:r>
    </w:p>
    <w:p w14:paraId="7BDCD404" w14:textId="77777777" w:rsidR="00536C0E" w:rsidRPr="00536C0E" w:rsidRDefault="00995B01" w:rsidP="00EE3E2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7FC8">
        <w:rPr>
          <w:rFonts w:ascii="Times New Roman" w:hAnsi="Times New Roman" w:cs="Times New Roman"/>
          <w:sz w:val="24"/>
          <w:szCs w:val="24"/>
        </w:rPr>
        <w:t xml:space="preserve">These </w:t>
      </w:r>
      <w:r w:rsidR="00EE3E29" w:rsidRPr="009D7FC8">
        <w:rPr>
          <w:rFonts w:ascii="Times New Roman" w:hAnsi="Times New Roman" w:cs="Times New Roman"/>
          <w:sz w:val="24"/>
          <w:szCs w:val="24"/>
        </w:rPr>
        <w:t xml:space="preserve">individuals </w:t>
      </w:r>
      <w:r w:rsidRPr="009D7FC8">
        <w:rPr>
          <w:rFonts w:ascii="Times New Roman" w:hAnsi="Times New Roman" w:cs="Times New Roman"/>
          <w:sz w:val="24"/>
          <w:szCs w:val="24"/>
        </w:rPr>
        <w:t>will have specific skills</w:t>
      </w:r>
      <w:r w:rsidR="00A422C1" w:rsidRPr="009D7FC8">
        <w:rPr>
          <w:rFonts w:ascii="Times New Roman" w:hAnsi="Times New Roman" w:cs="Times New Roman"/>
          <w:sz w:val="24"/>
          <w:szCs w:val="24"/>
        </w:rPr>
        <w:t>/experience</w:t>
      </w:r>
      <w:r w:rsidR="000066AA" w:rsidRPr="009D7FC8">
        <w:rPr>
          <w:rFonts w:ascii="Times New Roman" w:hAnsi="Times New Roman" w:cs="Times New Roman"/>
          <w:sz w:val="24"/>
          <w:szCs w:val="24"/>
        </w:rPr>
        <w:t xml:space="preserve"> in social media</w:t>
      </w:r>
      <w:r w:rsidRPr="009D7FC8">
        <w:rPr>
          <w:rFonts w:ascii="Times New Roman" w:hAnsi="Times New Roman" w:cs="Times New Roman"/>
          <w:sz w:val="24"/>
          <w:szCs w:val="24"/>
        </w:rPr>
        <w:t xml:space="preserve">, </w:t>
      </w:r>
      <w:r w:rsidR="00EE3E29" w:rsidRPr="009D7FC8">
        <w:rPr>
          <w:rFonts w:ascii="Times New Roman" w:hAnsi="Times New Roman" w:cs="Times New Roman"/>
          <w:sz w:val="24"/>
          <w:szCs w:val="24"/>
        </w:rPr>
        <w:t xml:space="preserve">marketing, public relations, </w:t>
      </w:r>
      <w:r w:rsidR="009D7FC8" w:rsidRPr="009D7FC8">
        <w:rPr>
          <w:rFonts w:ascii="Times New Roman" w:hAnsi="Times New Roman" w:cs="Times New Roman"/>
          <w:sz w:val="24"/>
          <w:szCs w:val="24"/>
        </w:rPr>
        <w:t xml:space="preserve">graphic design, </w:t>
      </w:r>
      <w:r w:rsidR="000066AA" w:rsidRPr="009D7FC8">
        <w:rPr>
          <w:rFonts w:ascii="Times New Roman" w:hAnsi="Times New Roman" w:cs="Times New Roman"/>
          <w:sz w:val="24"/>
          <w:szCs w:val="24"/>
        </w:rPr>
        <w:t>etc.</w:t>
      </w:r>
      <w:r w:rsidR="009D7FC8" w:rsidRPr="009D7F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BE926A" w14:textId="77777777" w:rsidR="00536C0E" w:rsidRPr="00536C0E" w:rsidRDefault="009D7FC8" w:rsidP="00EE3E2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7FC8">
        <w:rPr>
          <w:rFonts w:ascii="Times New Roman" w:hAnsi="Times New Roman" w:cs="Times New Roman"/>
          <w:sz w:val="24"/>
          <w:szCs w:val="24"/>
        </w:rPr>
        <w:t xml:space="preserve">This committee is responsible for </w:t>
      </w:r>
      <w:r>
        <w:rPr>
          <w:rFonts w:ascii="Times New Roman" w:hAnsi="Times New Roman" w:cs="Times New Roman"/>
          <w:sz w:val="24"/>
          <w:szCs w:val="24"/>
        </w:rPr>
        <w:t xml:space="preserve">assisting Special Olympics Tennessee with </w:t>
      </w:r>
      <w:r w:rsidRPr="009D7FC8">
        <w:rPr>
          <w:rFonts w:ascii="Times New Roman" w:hAnsi="Times New Roman" w:cs="Times New Roman"/>
          <w:sz w:val="24"/>
          <w:szCs w:val="24"/>
        </w:rPr>
        <w:t xml:space="preserve">marketing </w:t>
      </w:r>
      <w:r>
        <w:rPr>
          <w:rFonts w:ascii="Times New Roman" w:hAnsi="Times New Roman" w:cs="Times New Roman"/>
          <w:sz w:val="24"/>
          <w:szCs w:val="24"/>
        </w:rPr>
        <w:t>special events, sports competitions, and the Special Olympics brand</w:t>
      </w:r>
      <w:r w:rsidRPr="009D7FC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703DB2D" w14:textId="77777777" w:rsidR="00995B01" w:rsidRPr="009D7FC8" w:rsidRDefault="008F192E" w:rsidP="00EE3E2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D7FC8" w:rsidRPr="009D7FC8">
        <w:rPr>
          <w:rFonts w:ascii="Times New Roman" w:hAnsi="Times New Roman" w:cs="Times New Roman"/>
          <w:sz w:val="24"/>
          <w:szCs w:val="24"/>
        </w:rPr>
        <w:t xml:space="preserve">vents </w:t>
      </w:r>
      <w:r>
        <w:rPr>
          <w:rFonts w:ascii="Times New Roman" w:hAnsi="Times New Roman" w:cs="Times New Roman"/>
          <w:sz w:val="24"/>
          <w:szCs w:val="24"/>
        </w:rPr>
        <w:t xml:space="preserve">and competitions </w:t>
      </w:r>
      <w:r w:rsidR="009D7FC8" w:rsidRPr="009D7FC8">
        <w:rPr>
          <w:rFonts w:ascii="Times New Roman" w:hAnsi="Times New Roman" w:cs="Times New Roman"/>
          <w:sz w:val="24"/>
          <w:szCs w:val="24"/>
        </w:rPr>
        <w:t>include networking/cultivation events, State</w:t>
      </w:r>
      <w:r w:rsidR="009D7FC8">
        <w:rPr>
          <w:rFonts w:ascii="Times New Roman" w:hAnsi="Times New Roman" w:cs="Times New Roman"/>
          <w:sz w:val="24"/>
          <w:szCs w:val="24"/>
        </w:rPr>
        <w:t xml:space="preserve"> and Regional</w:t>
      </w:r>
      <w:r w:rsidR="009D7FC8" w:rsidRPr="009D7FC8">
        <w:rPr>
          <w:rFonts w:ascii="Times New Roman" w:hAnsi="Times New Roman" w:cs="Times New Roman"/>
          <w:sz w:val="24"/>
          <w:szCs w:val="24"/>
        </w:rPr>
        <w:t xml:space="preserve"> Games, </w:t>
      </w:r>
      <w:r w:rsidR="009D7FC8">
        <w:rPr>
          <w:rFonts w:ascii="Times New Roman" w:hAnsi="Times New Roman" w:cs="Times New Roman"/>
          <w:sz w:val="24"/>
          <w:szCs w:val="24"/>
        </w:rPr>
        <w:t>The Polar Plunge,</w:t>
      </w:r>
      <w:r w:rsidR="00790E52">
        <w:rPr>
          <w:rFonts w:ascii="Times New Roman" w:hAnsi="Times New Roman" w:cs="Times New Roman"/>
          <w:sz w:val="24"/>
          <w:szCs w:val="24"/>
        </w:rPr>
        <w:t xml:space="preserve"> Bowl for the Gold, Color Me Rad 5K</w:t>
      </w:r>
      <w:r w:rsidR="009D7FC8" w:rsidRPr="009D7FC8">
        <w:rPr>
          <w:rFonts w:ascii="Times New Roman" w:hAnsi="Times New Roman" w:cs="Times New Roman"/>
          <w:sz w:val="24"/>
          <w:szCs w:val="24"/>
        </w:rPr>
        <w:t>, and the YPB signature event.</w:t>
      </w:r>
    </w:p>
    <w:p w14:paraId="19FC320E" w14:textId="77777777" w:rsidR="004E5397" w:rsidRPr="004E5397" w:rsidRDefault="004E5397" w:rsidP="004E53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18FB5B" w14:textId="77777777" w:rsidR="00995B01" w:rsidRPr="000066AA" w:rsidRDefault="00995B01" w:rsidP="00EE3E2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6AA">
        <w:rPr>
          <w:rFonts w:ascii="Times New Roman" w:hAnsi="Times New Roman" w:cs="Times New Roman"/>
          <w:b/>
          <w:sz w:val="24"/>
          <w:szCs w:val="24"/>
          <w:u w:val="single"/>
        </w:rPr>
        <w:t>Sponsorship, Development, and Finance</w:t>
      </w:r>
      <w:r w:rsidR="0026043B" w:rsidRPr="000066AA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mittee</w:t>
      </w:r>
    </w:p>
    <w:p w14:paraId="086FBBB6" w14:textId="77777777" w:rsidR="00995B01" w:rsidRPr="00536C0E" w:rsidRDefault="00995B01" w:rsidP="00EE3E2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members </w:t>
      </w:r>
      <w:r w:rsidR="00A422C1">
        <w:rPr>
          <w:rFonts w:ascii="Times New Roman" w:hAnsi="Times New Roman" w:cs="Times New Roman"/>
          <w:sz w:val="24"/>
          <w:szCs w:val="24"/>
        </w:rPr>
        <w:t>will have specific skills/experience in the areas</w:t>
      </w:r>
      <w:r>
        <w:rPr>
          <w:rFonts w:ascii="Times New Roman" w:hAnsi="Times New Roman" w:cs="Times New Roman"/>
          <w:sz w:val="24"/>
          <w:szCs w:val="24"/>
        </w:rPr>
        <w:t xml:space="preserve"> of development</w:t>
      </w:r>
      <w:r w:rsidR="009F4333">
        <w:rPr>
          <w:rFonts w:ascii="Times New Roman" w:hAnsi="Times New Roman" w:cs="Times New Roman"/>
          <w:sz w:val="24"/>
          <w:szCs w:val="24"/>
        </w:rPr>
        <w:t>, sponsorship,</w:t>
      </w:r>
      <w:r>
        <w:rPr>
          <w:rFonts w:ascii="Times New Roman" w:hAnsi="Times New Roman" w:cs="Times New Roman"/>
          <w:sz w:val="24"/>
          <w:szCs w:val="24"/>
        </w:rPr>
        <w:t xml:space="preserve"> finance</w:t>
      </w:r>
      <w:r w:rsidR="007837B7">
        <w:rPr>
          <w:rFonts w:ascii="Times New Roman" w:hAnsi="Times New Roman" w:cs="Times New Roman"/>
          <w:sz w:val="24"/>
          <w:szCs w:val="24"/>
        </w:rPr>
        <w:t xml:space="preserve">, </w:t>
      </w:r>
      <w:r w:rsidR="009F4333">
        <w:rPr>
          <w:rFonts w:ascii="Times New Roman" w:hAnsi="Times New Roman" w:cs="Times New Roman"/>
          <w:sz w:val="24"/>
          <w:szCs w:val="24"/>
        </w:rPr>
        <w:t>technology</w:t>
      </w:r>
      <w:r w:rsidR="007837B7">
        <w:rPr>
          <w:rFonts w:ascii="Times New Roman" w:hAnsi="Times New Roman" w:cs="Times New Roman"/>
          <w:sz w:val="24"/>
          <w:szCs w:val="24"/>
        </w:rPr>
        <w:t xml:space="preserve"> and fundraising</w:t>
      </w:r>
      <w:r w:rsidR="00536C0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80ED17" w14:textId="77777777" w:rsidR="00536C0E" w:rsidRDefault="00536C0E" w:rsidP="00536C0E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mmittee is responsible for assisting Special Olympics Tennessee in acquiring new funding sources and developing sponsor relationships.</w:t>
      </w:r>
    </w:p>
    <w:p w14:paraId="0A145922" w14:textId="77777777" w:rsidR="00536C0E" w:rsidRPr="00536C0E" w:rsidRDefault="00536C0E" w:rsidP="00536C0E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is also responsible for the finances of the YPB including accounting and money collections.</w:t>
      </w:r>
    </w:p>
    <w:p w14:paraId="49AC35A8" w14:textId="77777777" w:rsidR="004E5397" w:rsidRPr="004E5397" w:rsidRDefault="004E5397" w:rsidP="004E53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9352BB" w14:textId="77777777" w:rsidR="00995B01" w:rsidRPr="000066AA" w:rsidRDefault="0026043B" w:rsidP="00EE3E2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6AA">
        <w:rPr>
          <w:rFonts w:ascii="Times New Roman" w:hAnsi="Times New Roman" w:cs="Times New Roman"/>
          <w:b/>
          <w:sz w:val="24"/>
          <w:szCs w:val="24"/>
          <w:u w:val="single"/>
        </w:rPr>
        <w:t>Networking Committee</w:t>
      </w:r>
    </w:p>
    <w:p w14:paraId="24D9D4EF" w14:textId="77777777" w:rsidR="004E5397" w:rsidRPr="00536C0E" w:rsidRDefault="00995B01" w:rsidP="004E539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members will </w:t>
      </w:r>
      <w:r w:rsidR="008F192E">
        <w:rPr>
          <w:rFonts w:ascii="Times New Roman" w:hAnsi="Times New Roman" w:cs="Times New Roman"/>
          <w:sz w:val="24"/>
          <w:szCs w:val="24"/>
        </w:rPr>
        <w:t>actively seek out</w:t>
      </w:r>
      <w:r>
        <w:rPr>
          <w:rFonts w:ascii="Times New Roman" w:hAnsi="Times New Roman" w:cs="Times New Roman"/>
          <w:sz w:val="24"/>
          <w:szCs w:val="24"/>
        </w:rPr>
        <w:t xml:space="preserve"> opportunities for networking </w:t>
      </w:r>
      <w:r w:rsidR="0044151E">
        <w:rPr>
          <w:rFonts w:ascii="Times New Roman" w:hAnsi="Times New Roman" w:cs="Times New Roman"/>
          <w:sz w:val="24"/>
          <w:szCs w:val="24"/>
        </w:rPr>
        <w:t xml:space="preserve">within the community </w:t>
      </w:r>
      <w:r w:rsidR="00EE3E29">
        <w:rPr>
          <w:rFonts w:ascii="Times New Roman" w:hAnsi="Times New Roman" w:cs="Times New Roman"/>
          <w:sz w:val="24"/>
          <w:szCs w:val="24"/>
        </w:rPr>
        <w:t>while</w:t>
      </w:r>
      <w:r w:rsidR="008F192E">
        <w:rPr>
          <w:rFonts w:ascii="Times New Roman" w:hAnsi="Times New Roman" w:cs="Times New Roman"/>
          <w:sz w:val="24"/>
          <w:szCs w:val="24"/>
        </w:rPr>
        <w:t xml:space="preserve"> increasing </w:t>
      </w:r>
      <w:r>
        <w:rPr>
          <w:rFonts w:ascii="Times New Roman" w:hAnsi="Times New Roman" w:cs="Times New Roman"/>
          <w:sz w:val="24"/>
          <w:szCs w:val="24"/>
        </w:rPr>
        <w:t xml:space="preserve">awareness </w:t>
      </w:r>
      <w:r w:rsidR="008F192E">
        <w:rPr>
          <w:rFonts w:ascii="Times New Roman" w:hAnsi="Times New Roman" w:cs="Times New Roman"/>
          <w:sz w:val="24"/>
          <w:szCs w:val="24"/>
        </w:rPr>
        <w:t xml:space="preserve">for </w:t>
      </w:r>
      <w:r w:rsidR="00536C0E">
        <w:rPr>
          <w:rFonts w:ascii="Times New Roman" w:hAnsi="Times New Roman" w:cs="Times New Roman"/>
          <w:sz w:val="24"/>
          <w:szCs w:val="24"/>
        </w:rPr>
        <w:t>Special Olympics Tennessee.</w:t>
      </w:r>
    </w:p>
    <w:p w14:paraId="53CA982F" w14:textId="77777777" w:rsidR="00536C0E" w:rsidRPr="004E5397" w:rsidRDefault="008F192E" w:rsidP="004E539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is r</w:t>
      </w:r>
      <w:r w:rsidR="00536C0E">
        <w:rPr>
          <w:rFonts w:ascii="Times New Roman" w:hAnsi="Times New Roman" w:cs="Times New Roman"/>
          <w:sz w:val="24"/>
          <w:szCs w:val="24"/>
        </w:rPr>
        <w:t xml:space="preserve">esponsible for providing and helping organize networking </w:t>
      </w:r>
      <w:r>
        <w:rPr>
          <w:rFonts w:ascii="Times New Roman" w:hAnsi="Times New Roman" w:cs="Times New Roman"/>
          <w:sz w:val="24"/>
          <w:szCs w:val="24"/>
        </w:rPr>
        <w:t>events</w:t>
      </w:r>
      <w:r w:rsidR="00536C0E">
        <w:rPr>
          <w:rFonts w:ascii="Times New Roman" w:hAnsi="Times New Roman" w:cs="Times New Roman"/>
          <w:sz w:val="24"/>
          <w:szCs w:val="24"/>
        </w:rPr>
        <w:t xml:space="preserve"> for YPB members, Special Olympics Tennessee Board of Directors, and the business community.</w:t>
      </w:r>
    </w:p>
    <w:p w14:paraId="1E3D283B" w14:textId="77777777" w:rsidR="004E5397" w:rsidRPr="004E5397" w:rsidRDefault="004E5397" w:rsidP="004E539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3D1B27" w14:textId="77777777" w:rsidR="00995B01" w:rsidRPr="000066AA" w:rsidRDefault="00995B01" w:rsidP="00995B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6AA">
        <w:rPr>
          <w:rFonts w:ascii="Times New Roman" w:hAnsi="Times New Roman" w:cs="Times New Roman"/>
          <w:b/>
          <w:sz w:val="24"/>
          <w:szCs w:val="24"/>
          <w:u w:val="single"/>
        </w:rPr>
        <w:t>Volunteer Recruitment</w:t>
      </w:r>
      <w:r w:rsidR="0026043B" w:rsidRPr="000066AA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mittee</w:t>
      </w:r>
    </w:p>
    <w:p w14:paraId="62477817" w14:textId="77777777" w:rsidR="004E5397" w:rsidRPr="00536C0E" w:rsidRDefault="00EE3E29" w:rsidP="004E539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members will actively seek out</w:t>
      </w:r>
      <w:r w:rsidR="00995B01">
        <w:rPr>
          <w:rFonts w:ascii="Times New Roman" w:hAnsi="Times New Roman" w:cs="Times New Roman"/>
          <w:sz w:val="24"/>
          <w:szCs w:val="24"/>
        </w:rPr>
        <w:t xml:space="preserve"> volunteers in the community</w:t>
      </w:r>
      <w:r w:rsidR="0044151E">
        <w:rPr>
          <w:rFonts w:ascii="Times New Roman" w:hAnsi="Times New Roman" w:cs="Times New Roman"/>
          <w:sz w:val="24"/>
          <w:szCs w:val="24"/>
        </w:rPr>
        <w:t xml:space="preserve"> through</w:t>
      </w:r>
      <w:r>
        <w:rPr>
          <w:rFonts w:ascii="Times New Roman" w:hAnsi="Times New Roman" w:cs="Times New Roman"/>
          <w:sz w:val="24"/>
          <w:szCs w:val="24"/>
        </w:rPr>
        <w:t xml:space="preserve"> relationships at universities/colleges, businesses, social circles, civic groups, churches, etc.</w:t>
      </w:r>
      <w:r w:rsidR="004415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6EAC9" w14:textId="77777777" w:rsidR="001A2D39" w:rsidRDefault="00536C0E" w:rsidP="00536C0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mmittee is responsible for </w:t>
      </w:r>
      <w:r w:rsidRPr="00536C0E">
        <w:rPr>
          <w:rFonts w:ascii="Times New Roman" w:hAnsi="Times New Roman" w:cs="Times New Roman"/>
          <w:sz w:val="24"/>
          <w:szCs w:val="24"/>
        </w:rPr>
        <w:t>enlis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536C0E">
        <w:rPr>
          <w:rFonts w:ascii="Times New Roman" w:hAnsi="Times New Roman" w:cs="Times New Roman"/>
          <w:sz w:val="24"/>
          <w:szCs w:val="24"/>
        </w:rPr>
        <w:t xml:space="preserve"> volunteers that will assist in</w:t>
      </w:r>
      <w:r>
        <w:rPr>
          <w:rFonts w:ascii="Times New Roman" w:hAnsi="Times New Roman" w:cs="Times New Roman"/>
          <w:sz w:val="24"/>
          <w:szCs w:val="24"/>
        </w:rPr>
        <w:t xml:space="preserve"> YPB and Special Olympics Tennessee events</w:t>
      </w:r>
      <w:r w:rsidRPr="00536C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FA1874" w14:textId="77777777" w:rsidR="004E5397" w:rsidRPr="004E5397" w:rsidRDefault="004E5397" w:rsidP="004E539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8908AA" w14:textId="77777777" w:rsidR="00995B01" w:rsidRPr="000066AA" w:rsidRDefault="00995B01" w:rsidP="004E53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6AA">
        <w:rPr>
          <w:rFonts w:ascii="Times New Roman" w:hAnsi="Times New Roman" w:cs="Times New Roman"/>
          <w:b/>
          <w:sz w:val="24"/>
          <w:szCs w:val="24"/>
          <w:u w:val="single"/>
        </w:rPr>
        <w:t xml:space="preserve">Event </w:t>
      </w:r>
      <w:r w:rsidR="0026043B" w:rsidRPr="000066AA">
        <w:rPr>
          <w:rFonts w:ascii="Times New Roman" w:hAnsi="Times New Roman" w:cs="Times New Roman"/>
          <w:b/>
          <w:sz w:val="24"/>
          <w:szCs w:val="24"/>
          <w:u w:val="single"/>
        </w:rPr>
        <w:t>Planning Committee</w:t>
      </w:r>
    </w:p>
    <w:p w14:paraId="5E1E1229" w14:textId="77777777" w:rsidR="00536C0E" w:rsidRDefault="00995B01" w:rsidP="009D7FC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7FC8">
        <w:rPr>
          <w:rFonts w:ascii="Times New Roman" w:hAnsi="Times New Roman" w:cs="Times New Roman"/>
          <w:sz w:val="24"/>
          <w:szCs w:val="24"/>
        </w:rPr>
        <w:t>These me</w:t>
      </w:r>
      <w:r w:rsidR="00EE3E29" w:rsidRPr="009D7FC8">
        <w:rPr>
          <w:rFonts w:ascii="Times New Roman" w:hAnsi="Times New Roman" w:cs="Times New Roman"/>
          <w:sz w:val="24"/>
          <w:szCs w:val="24"/>
        </w:rPr>
        <w:t xml:space="preserve">mbers will have specific skills </w:t>
      </w:r>
      <w:r w:rsidRPr="009D7FC8">
        <w:rPr>
          <w:rFonts w:ascii="Times New Roman" w:hAnsi="Times New Roman" w:cs="Times New Roman"/>
          <w:sz w:val="24"/>
          <w:szCs w:val="24"/>
        </w:rPr>
        <w:t>and/or experience in event planning</w:t>
      </w:r>
      <w:r w:rsidR="008F192E">
        <w:rPr>
          <w:rFonts w:ascii="Times New Roman" w:hAnsi="Times New Roman" w:cs="Times New Roman"/>
          <w:sz w:val="24"/>
          <w:szCs w:val="24"/>
        </w:rPr>
        <w:t xml:space="preserve"> and execution.</w:t>
      </w:r>
    </w:p>
    <w:p w14:paraId="42AB95C6" w14:textId="77777777" w:rsidR="00536C0E" w:rsidRDefault="009D7FC8" w:rsidP="009D7FC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7FC8">
        <w:rPr>
          <w:rFonts w:ascii="Times New Roman" w:hAnsi="Times New Roman" w:cs="Times New Roman"/>
          <w:sz w:val="24"/>
          <w:szCs w:val="24"/>
        </w:rPr>
        <w:t>This committee is respo</w:t>
      </w:r>
      <w:r w:rsidR="008F192E">
        <w:rPr>
          <w:rFonts w:ascii="Times New Roman" w:hAnsi="Times New Roman" w:cs="Times New Roman"/>
          <w:sz w:val="24"/>
          <w:szCs w:val="24"/>
        </w:rPr>
        <w:t xml:space="preserve">nsible for planning, logistics, </w:t>
      </w:r>
      <w:r w:rsidRPr="009D7FC8">
        <w:rPr>
          <w:rFonts w:ascii="Times New Roman" w:hAnsi="Times New Roman" w:cs="Times New Roman"/>
          <w:sz w:val="24"/>
          <w:szCs w:val="24"/>
        </w:rPr>
        <w:t xml:space="preserve">and directing </w:t>
      </w:r>
      <w:r>
        <w:rPr>
          <w:rFonts w:ascii="Times New Roman" w:hAnsi="Times New Roman" w:cs="Times New Roman"/>
          <w:sz w:val="24"/>
          <w:szCs w:val="24"/>
        </w:rPr>
        <w:t xml:space="preserve">event activities for the YPB.  </w:t>
      </w:r>
    </w:p>
    <w:p w14:paraId="4B9DA678" w14:textId="77777777" w:rsidR="009D7FC8" w:rsidRPr="009D7FC8" w:rsidRDefault="001A2D39" w:rsidP="009D7FC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D7FC8">
        <w:rPr>
          <w:rFonts w:ascii="Times New Roman" w:hAnsi="Times New Roman" w:cs="Times New Roman"/>
          <w:sz w:val="24"/>
          <w:szCs w:val="24"/>
        </w:rPr>
        <w:t xml:space="preserve">vents include four (4) networking events per year and one (1) signature event.  </w:t>
      </w:r>
    </w:p>
    <w:p w14:paraId="7A0825C1" w14:textId="77777777" w:rsidR="003D4A0D" w:rsidRDefault="003D4A0D" w:rsidP="004E53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59D46FD" w14:textId="77777777" w:rsidR="004E5397" w:rsidRDefault="004E5397" w:rsidP="004E53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DB924B7" w14:textId="77777777" w:rsidR="004E5397" w:rsidRDefault="004E5397" w:rsidP="004E53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2C23AEC" w14:textId="77777777" w:rsidR="004E5397" w:rsidRDefault="004E5397" w:rsidP="004E53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05B63A6" w14:textId="77777777" w:rsidR="00CC1652" w:rsidRPr="00ED57BC" w:rsidRDefault="00ED57BC" w:rsidP="00184133">
      <w:pPr>
        <w:tabs>
          <w:tab w:val="left" w:pos="9270"/>
        </w:tabs>
        <w:ind w:right="-1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ember </w:t>
      </w:r>
      <w:r w:rsidR="00CC1652" w:rsidRPr="00ED57BC">
        <w:rPr>
          <w:rFonts w:ascii="Times New Roman" w:hAnsi="Times New Roman" w:cs="Times New Roman"/>
          <w:b/>
          <w:sz w:val="24"/>
          <w:szCs w:val="24"/>
          <w:u w:val="single"/>
        </w:rPr>
        <w:t>Application</w:t>
      </w:r>
    </w:p>
    <w:p w14:paraId="5D0AB111" w14:textId="77777777" w:rsidR="00CC1652" w:rsidRPr="0037361A" w:rsidRDefault="0037361A" w:rsidP="00CC1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Inform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E37CA3D" w14:textId="77777777" w:rsidR="000A4894" w:rsidRDefault="000A4894" w:rsidP="003736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568A09" w14:textId="77777777" w:rsidR="0037361A" w:rsidRPr="0037361A" w:rsidRDefault="000A4894" w:rsidP="003736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A1292" wp14:editId="55876E76">
                <wp:simplePos x="0" y="0"/>
                <wp:positionH relativeFrom="column">
                  <wp:posOffset>4479290</wp:posOffset>
                </wp:positionH>
                <wp:positionV relativeFrom="paragraph">
                  <wp:posOffset>128905</wp:posOffset>
                </wp:positionV>
                <wp:extent cx="1330960" cy="0"/>
                <wp:effectExtent l="0" t="0" r="215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83BD2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7pt,10.15pt" to="457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595C9" wp14:editId="36700F98">
                <wp:simplePos x="0" y="0"/>
                <wp:positionH relativeFrom="column">
                  <wp:posOffset>439838</wp:posOffset>
                </wp:positionH>
                <wp:positionV relativeFrom="paragraph">
                  <wp:posOffset>129355</wp:posOffset>
                </wp:positionV>
                <wp:extent cx="3518704" cy="0"/>
                <wp:effectExtent l="0" t="0" r="247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87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705A2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10.2pt" to="311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" strokecolor="#4579b8 [3044]"/>
            </w:pict>
          </mc:Fallback>
        </mc:AlternateContent>
      </w:r>
      <w:r w:rsidR="0037361A"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e: </w:t>
      </w:r>
    </w:p>
    <w:p w14:paraId="3BFA491F" w14:textId="77777777" w:rsidR="003D4A0D" w:rsidRDefault="0037361A" w:rsidP="0037361A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7361A">
        <w:rPr>
          <w:rFonts w:ascii="Times New Roman" w:hAnsi="Times New Roman" w:cs="Times New Roman"/>
          <w:sz w:val="18"/>
          <w:szCs w:val="24"/>
        </w:rPr>
        <w:t>First</w:t>
      </w:r>
      <w:r w:rsidRPr="0037361A">
        <w:rPr>
          <w:rFonts w:ascii="Times New Roman" w:hAnsi="Times New Roman" w:cs="Times New Roman"/>
          <w:sz w:val="18"/>
          <w:szCs w:val="24"/>
        </w:rPr>
        <w:tab/>
      </w:r>
      <w:r w:rsidRPr="0037361A"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 w:rsidRPr="0037361A">
        <w:rPr>
          <w:rFonts w:ascii="Times New Roman" w:hAnsi="Times New Roman" w:cs="Times New Roman"/>
          <w:sz w:val="18"/>
          <w:szCs w:val="24"/>
        </w:rPr>
        <w:t>Last</w:t>
      </w:r>
      <w:r w:rsidR="000A4894">
        <w:rPr>
          <w:rFonts w:ascii="Times New Roman" w:hAnsi="Times New Roman" w:cs="Times New Roman"/>
          <w:sz w:val="18"/>
          <w:szCs w:val="24"/>
        </w:rPr>
        <w:tab/>
      </w:r>
      <w:r w:rsidR="000A4894">
        <w:rPr>
          <w:rFonts w:ascii="Times New Roman" w:hAnsi="Times New Roman" w:cs="Times New Roman"/>
          <w:sz w:val="18"/>
          <w:szCs w:val="24"/>
        </w:rPr>
        <w:tab/>
      </w:r>
      <w:r w:rsidR="000A4894">
        <w:rPr>
          <w:rFonts w:ascii="Times New Roman" w:hAnsi="Times New Roman" w:cs="Times New Roman"/>
          <w:sz w:val="18"/>
          <w:szCs w:val="24"/>
        </w:rPr>
        <w:tab/>
      </w:r>
      <w:r w:rsidR="000A4894">
        <w:rPr>
          <w:rFonts w:ascii="Times New Roman" w:hAnsi="Times New Roman" w:cs="Times New Roman"/>
          <w:sz w:val="18"/>
          <w:szCs w:val="24"/>
        </w:rPr>
        <w:tab/>
      </w:r>
    </w:p>
    <w:p w14:paraId="0BD3F98A" w14:textId="77777777" w:rsidR="000A4894" w:rsidRDefault="000A4894" w:rsidP="003736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18DD5A" w14:textId="77777777" w:rsidR="0037361A" w:rsidRDefault="0037361A" w:rsidP="003736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31051" wp14:editId="6A659B96">
                <wp:simplePos x="0" y="0"/>
                <wp:positionH relativeFrom="column">
                  <wp:posOffset>558800</wp:posOffset>
                </wp:positionH>
                <wp:positionV relativeFrom="paragraph">
                  <wp:posOffset>141605</wp:posOffset>
                </wp:positionV>
                <wp:extent cx="5252720" cy="0"/>
                <wp:effectExtent l="0" t="0" r="241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A7ED7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11.15pt" to="457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ddress:</w:t>
      </w:r>
    </w:p>
    <w:p w14:paraId="7AF0A4B3" w14:textId="77777777" w:rsidR="0037361A" w:rsidRDefault="0037361A" w:rsidP="0037361A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>Street</w:t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 w:rsidR="000A4894"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>(Apt.)</w:t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 w:rsidR="000A4894"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>City</w:t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 w:rsidR="000A4894">
        <w:rPr>
          <w:rFonts w:ascii="Times New Roman" w:hAnsi="Times New Roman" w:cs="Times New Roman"/>
          <w:sz w:val="18"/>
          <w:szCs w:val="24"/>
        </w:rPr>
        <w:tab/>
      </w:r>
      <w:r w:rsidR="000A4894"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>Zip</w:t>
      </w:r>
    </w:p>
    <w:p w14:paraId="7CEB7384" w14:textId="77777777" w:rsidR="000A4894" w:rsidRDefault="000A4894" w:rsidP="003736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B7EF8" w14:textId="77777777" w:rsidR="0037361A" w:rsidRDefault="0037361A" w:rsidP="003736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EB11E" wp14:editId="69ADADC1">
                <wp:simplePos x="0" y="0"/>
                <wp:positionH relativeFrom="column">
                  <wp:posOffset>1310640</wp:posOffset>
                </wp:positionH>
                <wp:positionV relativeFrom="paragraph">
                  <wp:posOffset>154305</wp:posOffset>
                </wp:positionV>
                <wp:extent cx="4500880" cy="0"/>
                <wp:effectExtent l="0" t="0" r="139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0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3AC3F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12.15pt" to="457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Contact Information:  (   </w:t>
      </w:r>
      <w:r w:rsidR="001A2D39">
        <w:rPr>
          <w:rFonts w:ascii="Times New Roman" w:hAnsi="Times New Roman" w:cs="Times New Roman"/>
          <w:sz w:val="24"/>
          <w:szCs w:val="24"/>
        </w:rPr>
        <w:t xml:space="preserve">  </w:t>
      </w:r>
      <w:r w:rsidR="000A4894">
        <w:rPr>
          <w:rFonts w:ascii="Times New Roman" w:hAnsi="Times New Roman" w:cs="Times New Roman"/>
          <w:sz w:val="24"/>
          <w:szCs w:val="24"/>
        </w:rPr>
        <w:t xml:space="preserve">    </w:t>
      </w:r>
      <w:r w:rsidR="001A2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</w:t>
      </w:r>
    </w:p>
    <w:p w14:paraId="0702DF37" w14:textId="77777777" w:rsidR="0037361A" w:rsidRDefault="0037361A" w:rsidP="0037361A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4894">
        <w:rPr>
          <w:rFonts w:ascii="Times New Roman" w:hAnsi="Times New Roman" w:cs="Times New Roman"/>
          <w:sz w:val="18"/>
          <w:szCs w:val="24"/>
        </w:rPr>
        <w:t>Primary</w:t>
      </w:r>
      <w:r>
        <w:rPr>
          <w:rFonts w:ascii="Times New Roman" w:hAnsi="Times New Roman" w:cs="Times New Roman"/>
          <w:sz w:val="18"/>
          <w:szCs w:val="24"/>
        </w:rPr>
        <w:t xml:space="preserve"> Phone</w:t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 w:rsidR="000A4894">
        <w:rPr>
          <w:rFonts w:ascii="Times New Roman" w:hAnsi="Times New Roman" w:cs="Times New Roman"/>
          <w:sz w:val="18"/>
          <w:szCs w:val="24"/>
        </w:rPr>
        <w:t xml:space="preserve">      </w:t>
      </w:r>
      <w:r>
        <w:rPr>
          <w:rFonts w:ascii="Times New Roman" w:hAnsi="Times New Roman" w:cs="Times New Roman"/>
          <w:sz w:val="18"/>
          <w:szCs w:val="24"/>
        </w:rPr>
        <w:t xml:space="preserve">Email </w:t>
      </w:r>
    </w:p>
    <w:p w14:paraId="143A02D8" w14:textId="77777777" w:rsidR="000A4894" w:rsidRDefault="000A4894" w:rsidP="003736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8BE559" w14:textId="77777777" w:rsidR="00ED57BC" w:rsidRDefault="00ED57BC" w:rsidP="00ED57BC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EFA77E" wp14:editId="72F97991">
                <wp:simplePos x="0" y="0"/>
                <wp:positionH relativeFrom="column">
                  <wp:posOffset>1158240</wp:posOffset>
                </wp:positionH>
                <wp:positionV relativeFrom="paragraph">
                  <wp:posOffset>148590</wp:posOffset>
                </wp:positionV>
                <wp:extent cx="4653280" cy="0"/>
                <wp:effectExtent l="0" t="0" r="139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BFC90A" id="Straight Connector 1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2pt,11.7pt" to="45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MnmwEAAJQDAAAOAAAAZHJzL2Uyb0RvYy54bWysU02P0zAQvSPxHyzfadICq1X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" strokecolor="#4579b8 [3044]"/>
            </w:pict>
          </mc:Fallback>
        </mc:AlternateContent>
      </w:r>
      <w:r w:rsidR="004E186C">
        <w:rPr>
          <w:rFonts w:ascii="Times New Roman" w:hAnsi="Times New Roman" w:cs="Times New Roman"/>
          <w:sz w:val="24"/>
          <w:szCs w:val="24"/>
        </w:rPr>
        <w:t xml:space="preserve">Current </w:t>
      </w:r>
      <w:r w:rsidR="00785EE8">
        <w:rPr>
          <w:rFonts w:ascii="Times New Roman" w:hAnsi="Times New Roman" w:cs="Times New Roman"/>
          <w:sz w:val="24"/>
          <w:szCs w:val="24"/>
        </w:rPr>
        <w:t>Employer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EA48BE" w14:textId="77777777" w:rsidR="00785EE8" w:rsidRDefault="001A2D39" w:rsidP="00ED57BC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Name of company/organization</w:t>
      </w:r>
      <w:r w:rsidRPr="001A2D39">
        <w:rPr>
          <w:rFonts w:ascii="Times New Roman" w:hAnsi="Times New Roman" w:cs="Times New Roman"/>
          <w:sz w:val="18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Position</w:t>
      </w:r>
      <w:r>
        <w:rPr>
          <w:rFonts w:ascii="Times New Roman" w:hAnsi="Times New Roman" w:cs="Times New Roman"/>
          <w:sz w:val="18"/>
          <w:szCs w:val="24"/>
        </w:rPr>
        <w:tab/>
      </w:r>
    </w:p>
    <w:p w14:paraId="73F590D0" w14:textId="77777777" w:rsidR="001A2D39" w:rsidRDefault="001A2D39" w:rsidP="00ED57BC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C17C11" w14:textId="77777777" w:rsidR="000A4894" w:rsidRDefault="000A4894" w:rsidP="00ED57BC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C15F6F" w14:textId="77777777" w:rsidR="00ED57BC" w:rsidRDefault="00ED57BC" w:rsidP="00ED57BC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</w:t>
      </w:r>
      <w:r w:rsidR="001A2D39">
        <w:rPr>
          <w:rFonts w:ascii="Times New Roman" w:hAnsi="Times New Roman" w:cs="Times New Roman"/>
          <w:b/>
          <w:sz w:val="24"/>
          <w:szCs w:val="24"/>
        </w:rPr>
        <w:t xml:space="preserve"> identify your strengths:</w:t>
      </w:r>
    </w:p>
    <w:p w14:paraId="4876F533" w14:textId="77777777" w:rsidR="00ED57BC" w:rsidRDefault="00ED57BC" w:rsidP="00ED57BC">
      <w:pPr>
        <w:pStyle w:val="ListParagraph"/>
        <w:numPr>
          <w:ilvl w:val="0"/>
          <w:numId w:val="5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</w:t>
      </w:r>
    </w:p>
    <w:p w14:paraId="16A97122" w14:textId="77777777" w:rsidR="00ED57BC" w:rsidRDefault="00ED57BC" w:rsidP="00ED57BC">
      <w:pPr>
        <w:pStyle w:val="ListParagraph"/>
        <w:numPr>
          <w:ilvl w:val="0"/>
          <w:numId w:val="5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</w:t>
      </w:r>
    </w:p>
    <w:p w14:paraId="7D65E364" w14:textId="77777777" w:rsidR="004E5397" w:rsidRDefault="004E5397" w:rsidP="00ED57BC">
      <w:pPr>
        <w:pStyle w:val="ListParagraph"/>
        <w:numPr>
          <w:ilvl w:val="0"/>
          <w:numId w:val="5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Relations</w:t>
      </w:r>
    </w:p>
    <w:p w14:paraId="48D15C74" w14:textId="77777777" w:rsidR="00ED57BC" w:rsidRDefault="00ED57BC" w:rsidP="00ED57BC">
      <w:pPr>
        <w:pStyle w:val="ListParagraph"/>
        <w:numPr>
          <w:ilvl w:val="0"/>
          <w:numId w:val="5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</w:t>
      </w:r>
    </w:p>
    <w:p w14:paraId="22D4A1FD" w14:textId="77777777" w:rsidR="00ED57BC" w:rsidRDefault="00ED57BC" w:rsidP="00ED57BC">
      <w:pPr>
        <w:pStyle w:val="ListParagraph"/>
        <w:numPr>
          <w:ilvl w:val="0"/>
          <w:numId w:val="5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</w:t>
      </w:r>
    </w:p>
    <w:p w14:paraId="52572433" w14:textId="77777777" w:rsidR="00ED57BC" w:rsidRDefault="004E5397" w:rsidP="00ED57BC">
      <w:pPr>
        <w:pStyle w:val="ListParagraph"/>
        <w:numPr>
          <w:ilvl w:val="0"/>
          <w:numId w:val="5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/Accounting</w:t>
      </w:r>
    </w:p>
    <w:p w14:paraId="7414A8B1" w14:textId="77777777" w:rsidR="00ED57BC" w:rsidRDefault="00ED57BC" w:rsidP="00ED57BC">
      <w:pPr>
        <w:pStyle w:val="ListParagraph"/>
        <w:numPr>
          <w:ilvl w:val="0"/>
          <w:numId w:val="5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Planning</w:t>
      </w:r>
    </w:p>
    <w:p w14:paraId="57988B48" w14:textId="77777777" w:rsidR="00ED57BC" w:rsidRDefault="00ED57BC" w:rsidP="00ED57BC">
      <w:pPr>
        <w:pStyle w:val="ListParagraph"/>
        <w:numPr>
          <w:ilvl w:val="0"/>
          <w:numId w:val="5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ship</w:t>
      </w:r>
    </w:p>
    <w:p w14:paraId="12242219" w14:textId="77777777" w:rsidR="00ED57BC" w:rsidRDefault="00ED57BC" w:rsidP="00ED57BC">
      <w:pPr>
        <w:pStyle w:val="ListParagraph"/>
        <w:numPr>
          <w:ilvl w:val="0"/>
          <w:numId w:val="5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ing</w:t>
      </w:r>
    </w:p>
    <w:p w14:paraId="0F3CE3DD" w14:textId="77777777" w:rsidR="004E5397" w:rsidRDefault="004E5397" w:rsidP="00ED57BC">
      <w:pPr>
        <w:pStyle w:val="ListParagraph"/>
        <w:numPr>
          <w:ilvl w:val="0"/>
          <w:numId w:val="5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</w:t>
      </w:r>
      <w:r w:rsidR="001A2D39">
        <w:rPr>
          <w:rFonts w:ascii="Times New Roman" w:hAnsi="Times New Roman" w:cs="Times New Roman"/>
          <w:sz w:val="24"/>
          <w:szCs w:val="24"/>
        </w:rPr>
        <w:t xml:space="preserve"> any</w:t>
      </w:r>
      <w:r>
        <w:rPr>
          <w:rFonts w:ascii="Times New Roman" w:hAnsi="Times New Roman" w:cs="Times New Roman"/>
          <w:sz w:val="24"/>
          <w:szCs w:val="24"/>
        </w:rPr>
        <w:t xml:space="preserve"> additional strengths you feel could help the Young</w:t>
      </w:r>
      <w:r w:rsidR="001A2D39">
        <w:rPr>
          <w:rFonts w:ascii="Times New Roman" w:hAnsi="Times New Roman" w:cs="Times New Roman"/>
          <w:sz w:val="24"/>
          <w:szCs w:val="24"/>
        </w:rPr>
        <w:t xml:space="preserve"> Professionals Boar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FE5367" w14:textId="77777777" w:rsidR="004E5397" w:rsidRDefault="001A2D39" w:rsidP="00ED57BC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B9A5FC" wp14:editId="5821AD8E">
                <wp:simplePos x="0" y="0"/>
                <wp:positionH relativeFrom="column">
                  <wp:posOffset>226060</wp:posOffset>
                </wp:positionH>
                <wp:positionV relativeFrom="paragraph">
                  <wp:posOffset>177945</wp:posOffset>
                </wp:positionV>
                <wp:extent cx="5781040" cy="0"/>
                <wp:effectExtent l="0" t="0" r="101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FE3C8"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14pt" to="47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" strokecolor="#4579b8 [3044]"/>
            </w:pict>
          </mc:Fallback>
        </mc:AlternateContent>
      </w:r>
    </w:p>
    <w:p w14:paraId="10D26027" w14:textId="77777777" w:rsidR="000A4894" w:rsidRDefault="000A4894" w:rsidP="00ED57BC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BF6173" w14:textId="77777777" w:rsidR="000A4894" w:rsidRDefault="000A4894" w:rsidP="00ED57BC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0C07D7" wp14:editId="2B95821F">
                <wp:simplePos x="0" y="0"/>
                <wp:positionH relativeFrom="column">
                  <wp:posOffset>221125</wp:posOffset>
                </wp:positionH>
                <wp:positionV relativeFrom="paragraph">
                  <wp:posOffset>62865</wp:posOffset>
                </wp:positionV>
                <wp:extent cx="5781040" cy="0"/>
                <wp:effectExtent l="0" t="0" r="101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059F9F" id="Straight Connector 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4pt,4.95pt" to="472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" strokecolor="#4579b8 [3044]"/>
            </w:pict>
          </mc:Fallback>
        </mc:AlternateContent>
      </w:r>
    </w:p>
    <w:p w14:paraId="560A7C33" w14:textId="77777777" w:rsidR="000A4894" w:rsidRDefault="000A4894" w:rsidP="00ED57BC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4BA171" w14:textId="77777777" w:rsidR="00ED57BC" w:rsidRDefault="000A4894" w:rsidP="00ED57BC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</w:t>
      </w:r>
      <w:r w:rsidR="00ED57BC">
        <w:rPr>
          <w:rFonts w:ascii="Times New Roman" w:hAnsi="Times New Roman" w:cs="Times New Roman"/>
          <w:b/>
          <w:sz w:val="24"/>
          <w:szCs w:val="24"/>
        </w:rPr>
        <w:t xml:space="preserve"> Questi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F7D61FD" w14:textId="77777777" w:rsidR="00ED57BC" w:rsidRDefault="00ED57BC" w:rsidP="00ED57BC">
      <w:pPr>
        <w:pStyle w:val="ListParagraph"/>
        <w:numPr>
          <w:ilvl w:val="0"/>
          <w:numId w:val="7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DAFE3" wp14:editId="1F415C07">
                <wp:simplePos x="0" y="0"/>
                <wp:positionH relativeFrom="column">
                  <wp:posOffset>1036320</wp:posOffset>
                </wp:positionH>
                <wp:positionV relativeFrom="paragraph">
                  <wp:posOffset>342900</wp:posOffset>
                </wp:positionV>
                <wp:extent cx="4988560" cy="0"/>
                <wp:effectExtent l="0" t="0" r="2159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F0AF46" id="Straight Connector 1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6pt,27pt" to="474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Why do you want to be a Special Olympics Tennessee Young Professionals Board member?</w:t>
      </w:r>
    </w:p>
    <w:p w14:paraId="1824FD28" w14:textId="77777777" w:rsidR="00ED57BC" w:rsidRDefault="00ED57BC" w:rsidP="00ED57BC">
      <w:pPr>
        <w:tabs>
          <w:tab w:val="right" w:pos="9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E109DA1" w14:textId="77777777" w:rsidR="00ED57BC" w:rsidRPr="00ED57BC" w:rsidRDefault="000A4894" w:rsidP="00ED57BC">
      <w:pPr>
        <w:tabs>
          <w:tab w:val="right" w:pos="9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7433BD" wp14:editId="69F1A02A">
                <wp:simplePos x="0" y="0"/>
                <wp:positionH relativeFrom="column">
                  <wp:posOffset>243840</wp:posOffset>
                </wp:positionH>
                <wp:positionV relativeFrom="paragraph">
                  <wp:posOffset>22370</wp:posOffset>
                </wp:positionV>
                <wp:extent cx="5781040" cy="0"/>
                <wp:effectExtent l="0" t="0" r="101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DC6D29" id="Straight Connector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pt,1.75pt" to="474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" strokecolor="#4579b8 [3044]"/>
            </w:pict>
          </mc:Fallback>
        </mc:AlternateContent>
      </w:r>
    </w:p>
    <w:p w14:paraId="3E7C08DF" w14:textId="77777777" w:rsidR="000A4894" w:rsidRDefault="000A4894" w:rsidP="000A4894">
      <w:pPr>
        <w:pStyle w:val="ListParagraph"/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A6889" wp14:editId="3FA94495">
                <wp:simplePos x="0" y="0"/>
                <wp:positionH relativeFrom="column">
                  <wp:posOffset>243840</wp:posOffset>
                </wp:positionH>
                <wp:positionV relativeFrom="paragraph">
                  <wp:posOffset>89680</wp:posOffset>
                </wp:positionV>
                <wp:extent cx="5781040" cy="0"/>
                <wp:effectExtent l="0" t="0" r="101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D790D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7.05pt" to="474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" strokecolor="#4579b8 [3044]"/>
            </w:pict>
          </mc:Fallback>
        </mc:AlternateContent>
      </w:r>
    </w:p>
    <w:p w14:paraId="376D359E" w14:textId="77777777" w:rsidR="000A4894" w:rsidRDefault="000A4894" w:rsidP="000A4894">
      <w:pPr>
        <w:pStyle w:val="ListParagraph"/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AEC9BC" w14:textId="77777777" w:rsidR="00ED57BC" w:rsidRDefault="00ED57BC" w:rsidP="00ED57BC">
      <w:pPr>
        <w:pStyle w:val="ListParagraph"/>
        <w:numPr>
          <w:ilvl w:val="0"/>
          <w:numId w:val="7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B8E8DC" wp14:editId="5FCA2CDE">
                <wp:simplePos x="0" y="0"/>
                <wp:positionH relativeFrom="column">
                  <wp:posOffset>3799840</wp:posOffset>
                </wp:positionH>
                <wp:positionV relativeFrom="paragraph">
                  <wp:posOffset>175260</wp:posOffset>
                </wp:positionV>
                <wp:extent cx="2225040" cy="0"/>
                <wp:effectExtent l="0" t="0" r="228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F5A79" id="Straight Connector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pt,13.8pt" to="474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What unique attributes would you bring to this group?</w:t>
      </w:r>
    </w:p>
    <w:p w14:paraId="137E1B40" w14:textId="77777777" w:rsidR="00ED57BC" w:rsidRDefault="00ED57BC" w:rsidP="00ED57BC">
      <w:pPr>
        <w:tabs>
          <w:tab w:val="right" w:pos="9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E813BB" w14:textId="77777777" w:rsidR="00ED57BC" w:rsidRDefault="000A4894" w:rsidP="00E54756">
      <w:pPr>
        <w:tabs>
          <w:tab w:val="right" w:pos="9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281E88" wp14:editId="2028381A">
                <wp:simplePos x="0" y="0"/>
                <wp:positionH relativeFrom="column">
                  <wp:posOffset>243840</wp:posOffset>
                </wp:positionH>
                <wp:positionV relativeFrom="paragraph">
                  <wp:posOffset>57005</wp:posOffset>
                </wp:positionV>
                <wp:extent cx="5781040" cy="0"/>
                <wp:effectExtent l="0" t="0" r="101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0A1F2"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4.5pt" to="474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" strokecolor="#4579b8 [3044]"/>
            </w:pict>
          </mc:Fallback>
        </mc:AlternateContent>
      </w:r>
      <w:r w:rsidR="00E54756">
        <w:rPr>
          <w:rFonts w:ascii="Times New Roman" w:hAnsi="Times New Roman" w:cs="Times New Roman"/>
          <w:sz w:val="24"/>
          <w:szCs w:val="24"/>
        </w:rPr>
        <w:tab/>
      </w:r>
    </w:p>
    <w:p w14:paraId="4D49D096" w14:textId="77777777" w:rsidR="00050C72" w:rsidRDefault="00050C72" w:rsidP="00050C72">
      <w:pPr>
        <w:pStyle w:val="ListParagraph"/>
        <w:tabs>
          <w:tab w:val="right" w:pos="93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FCF81D" wp14:editId="20C752FE">
                <wp:simplePos x="0" y="0"/>
                <wp:positionH relativeFrom="column">
                  <wp:posOffset>243840</wp:posOffset>
                </wp:positionH>
                <wp:positionV relativeFrom="paragraph">
                  <wp:posOffset>148100</wp:posOffset>
                </wp:positionV>
                <wp:extent cx="5781040" cy="0"/>
                <wp:effectExtent l="0" t="0" r="101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438F1" id="Straight Connector 1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2pt,11.65pt" to="474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" strokecolor="#4579b8 [3044]"/>
            </w:pict>
          </mc:Fallback>
        </mc:AlternateContent>
      </w:r>
    </w:p>
    <w:p w14:paraId="23D3FAA9" w14:textId="77777777" w:rsidR="00050C72" w:rsidRDefault="00050C72" w:rsidP="00050C72">
      <w:pPr>
        <w:pStyle w:val="ListParagraph"/>
        <w:tabs>
          <w:tab w:val="right" w:pos="93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43FC04" w14:textId="4A8F9947" w:rsidR="00E54756" w:rsidRPr="00050C72" w:rsidRDefault="00050C72" w:rsidP="00050C72">
      <w:pPr>
        <w:pStyle w:val="ListParagraph"/>
        <w:tabs>
          <w:tab w:val="right" w:pos="936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50C72">
        <w:rPr>
          <w:rFonts w:ascii="Times New Roman" w:hAnsi="Times New Roman" w:cs="Times New Roman"/>
          <w:b/>
          <w:i/>
          <w:sz w:val="26"/>
          <w:szCs w:val="26"/>
        </w:rPr>
        <w:t xml:space="preserve">Please email this application and your resume to </w:t>
      </w:r>
      <w:r w:rsidR="000D1238">
        <w:rPr>
          <w:rFonts w:ascii="Times New Roman" w:hAnsi="Times New Roman" w:cs="Times New Roman"/>
          <w:b/>
          <w:i/>
          <w:sz w:val="26"/>
          <w:szCs w:val="26"/>
        </w:rPr>
        <w:t>bsoriano@specialolympicstn.org</w:t>
      </w:r>
    </w:p>
    <w:sectPr w:rsidR="00E54756" w:rsidRPr="00050C72" w:rsidSect="00EE3E29">
      <w:headerReference w:type="default" r:id="rId10"/>
      <w:footerReference w:type="default" r:id="rId11"/>
      <w:pgSz w:w="12240" w:h="15840"/>
      <w:pgMar w:top="728" w:right="1440" w:bottom="90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94BF9" w14:textId="77777777" w:rsidR="00FD23B7" w:rsidRDefault="00FD23B7" w:rsidP="00222F04">
      <w:pPr>
        <w:spacing w:after="0" w:line="240" w:lineRule="auto"/>
      </w:pPr>
      <w:r>
        <w:separator/>
      </w:r>
    </w:p>
  </w:endnote>
  <w:endnote w:type="continuationSeparator" w:id="0">
    <w:p w14:paraId="071813D2" w14:textId="77777777" w:rsidR="00FD23B7" w:rsidRDefault="00FD23B7" w:rsidP="0022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471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97B05" w14:textId="77777777" w:rsidR="00FB7A34" w:rsidRDefault="00FB7A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5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1151CC" w14:textId="77777777" w:rsidR="00FB7A34" w:rsidRDefault="00FB7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A62A" w14:textId="77777777" w:rsidR="00FD23B7" w:rsidRDefault="00FD23B7" w:rsidP="00222F04">
      <w:pPr>
        <w:spacing w:after="0" w:line="240" w:lineRule="auto"/>
      </w:pPr>
      <w:r>
        <w:separator/>
      </w:r>
    </w:p>
  </w:footnote>
  <w:footnote w:type="continuationSeparator" w:id="0">
    <w:p w14:paraId="60ABA67F" w14:textId="77777777" w:rsidR="00FD23B7" w:rsidRDefault="00FD23B7" w:rsidP="00222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2EF7" w14:textId="77777777" w:rsidR="00105EE1" w:rsidRDefault="00105EE1" w:rsidP="00105EE1">
    <w:pPr>
      <w:spacing w:after="0"/>
      <w:jc w:val="center"/>
      <w:rPr>
        <w:rFonts w:ascii="Times New Roman" w:hAnsi="Times New Roman" w:cs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BB2"/>
    <w:multiLevelType w:val="hybridMultilevel"/>
    <w:tmpl w:val="B474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6B9"/>
    <w:multiLevelType w:val="hybridMultilevel"/>
    <w:tmpl w:val="C462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B6218"/>
    <w:multiLevelType w:val="hybridMultilevel"/>
    <w:tmpl w:val="EFC04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84ACB"/>
    <w:multiLevelType w:val="hybridMultilevel"/>
    <w:tmpl w:val="09C88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80024"/>
    <w:multiLevelType w:val="hybridMultilevel"/>
    <w:tmpl w:val="E0D26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537F7"/>
    <w:multiLevelType w:val="hybridMultilevel"/>
    <w:tmpl w:val="70B0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96018"/>
    <w:multiLevelType w:val="hybridMultilevel"/>
    <w:tmpl w:val="91FA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82068"/>
    <w:multiLevelType w:val="hybridMultilevel"/>
    <w:tmpl w:val="5C7087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54115"/>
    <w:multiLevelType w:val="hybridMultilevel"/>
    <w:tmpl w:val="E2FC6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E6A02"/>
    <w:multiLevelType w:val="hybridMultilevel"/>
    <w:tmpl w:val="18E8EFD8"/>
    <w:lvl w:ilvl="0" w:tplc="8A92A9C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835975">
    <w:abstractNumId w:val="4"/>
  </w:num>
  <w:num w:numId="2" w16cid:durableId="44063992">
    <w:abstractNumId w:val="1"/>
  </w:num>
  <w:num w:numId="3" w16cid:durableId="146288153">
    <w:abstractNumId w:val="5"/>
  </w:num>
  <w:num w:numId="4" w16cid:durableId="891773218">
    <w:abstractNumId w:val="0"/>
  </w:num>
  <w:num w:numId="5" w16cid:durableId="1421566396">
    <w:abstractNumId w:val="7"/>
  </w:num>
  <w:num w:numId="6" w16cid:durableId="1217279836">
    <w:abstractNumId w:val="2"/>
  </w:num>
  <w:num w:numId="7" w16cid:durableId="474105444">
    <w:abstractNumId w:val="3"/>
  </w:num>
  <w:num w:numId="8" w16cid:durableId="886140235">
    <w:abstractNumId w:val="8"/>
  </w:num>
  <w:num w:numId="9" w16cid:durableId="1757553926">
    <w:abstractNumId w:val="9"/>
  </w:num>
  <w:num w:numId="10" w16cid:durableId="1859082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04"/>
    <w:rsid w:val="000066AA"/>
    <w:rsid w:val="0001212F"/>
    <w:rsid w:val="0003136D"/>
    <w:rsid w:val="0003205A"/>
    <w:rsid w:val="00050C72"/>
    <w:rsid w:val="000A4894"/>
    <w:rsid w:val="000A5834"/>
    <w:rsid w:val="000D1238"/>
    <w:rsid w:val="00105EE1"/>
    <w:rsid w:val="00184133"/>
    <w:rsid w:val="001A2D39"/>
    <w:rsid w:val="001E61AD"/>
    <w:rsid w:val="002175A8"/>
    <w:rsid w:val="00222F04"/>
    <w:rsid w:val="002270B9"/>
    <w:rsid w:val="0026043B"/>
    <w:rsid w:val="002B6F7B"/>
    <w:rsid w:val="002E5271"/>
    <w:rsid w:val="002F55A3"/>
    <w:rsid w:val="003652EC"/>
    <w:rsid w:val="0037361A"/>
    <w:rsid w:val="003A5E29"/>
    <w:rsid w:val="003D4A0D"/>
    <w:rsid w:val="0044151E"/>
    <w:rsid w:val="004A7C7D"/>
    <w:rsid w:val="004C479A"/>
    <w:rsid w:val="004E186C"/>
    <w:rsid w:val="004E5397"/>
    <w:rsid w:val="005261C1"/>
    <w:rsid w:val="00536C0E"/>
    <w:rsid w:val="005768D5"/>
    <w:rsid w:val="00582EB2"/>
    <w:rsid w:val="005B7069"/>
    <w:rsid w:val="0062553C"/>
    <w:rsid w:val="0063256F"/>
    <w:rsid w:val="00654300"/>
    <w:rsid w:val="00723F19"/>
    <w:rsid w:val="007837B7"/>
    <w:rsid w:val="00785EE8"/>
    <w:rsid w:val="00790E52"/>
    <w:rsid w:val="007A3335"/>
    <w:rsid w:val="007B41ED"/>
    <w:rsid w:val="008B394A"/>
    <w:rsid w:val="008F192E"/>
    <w:rsid w:val="0090574F"/>
    <w:rsid w:val="00956B98"/>
    <w:rsid w:val="00995B01"/>
    <w:rsid w:val="009B3FC7"/>
    <w:rsid w:val="009D7FC8"/>
    <w:rsid w:val="009F4333"/>
    <w:rsid w:val="009F4F24"/>
    <w:rsid w:val="00A422C1"/>
    <w:rsid w:val="00AD21ED"/>
    <w:rsid w:val="00C237C3"/>
    <w:rsid w:val="00C23A7D"/>
    <w:rsid w:val="00C73FF9"/>
    <w:rsid w:val="00C85E44"/>
    <w:rsid w:val="00CC1652"/>
    <w:rsid w:val="00D172DA"/>
    <w:rsid w:val="00DB481E"/>
    <w:rsid w:val="00E10EB0"/>
    <w:rsid w:val="00E54756"/>
    <w:rsid w:val="00E734FC"/>
    <w:rsid w:val="00ED57BC"/>
    <w:rsid w:val="00EE3E29"/>
    <w:rsid w:val="00EF62E7"/>
    <w:rsid w:val="00F82DB0"/>
    <w:rsid w:val="00F94E06"/>
    <w:rsid w:val="00FB7A34"/>
    <w:rsid w:val="00FC5D66"/>
    <w:rsid w:val="00FD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DC407"/>
  <w15:docId w15:val="{56F52CB6-F43A-40D8-8556-30141146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04"/>
  </w:style>
  <w:style w:type="paragraph" w:styleId="Footer">
    <w:name w:val="footer"/>
    <w:basedOn w:val="Normal"/>
    <w:link w:val="FooterChar"/>
    <w:uiPriority w:val="99"/>
    <w:unhideWhenUsed/>
    <w:rsid w:val="0022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04"/>
  </w:style>
  <w:style w:type="paragraph" w:styleId="ListParagraph">
    <w:name w:val="List Paragraph"/>
    <w:basedOn w:val="Normal"/>
    <w:uiPriority w:val="34"/>
    <w:qFormat/>
    <w:rsid w:val="004C479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3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cialolympicseasttnyp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6CCD-06C9-41F6-9E71-829DF876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rumright</dc:creator>
  <cp:lastModifiedBy>Justin Bradford</cp:lastModifiedBy>
  <cp:revision>4</cp:revision>
  <cp:lastPrinted>2014-10-16T20:17:00Z</cp:lastPrinted>
  <dcterms:created xsi:type="dcterms:W3CDTF">2022-08-05T18:32:00Z</dcterms:created>
  <dcterms:modified xsi:type="dcterms:W3CDTF">2023-02-08T22:14:00Z</dcterms:modified>
</cp:coreProperties>
</file>